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E0" w:rsidRP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31AE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ОБРАЗОВАНИЯ  </w:t>
      </w:r>
    </w:p>
    <w:p w:rsidR="00C31AE0" w:rsidRPr="00C31AE0" w:rsidRDefault="003F2BFA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"</w:t>
      </w:r>
      <w:r w:rsidR="00C31AE0" w:rsidRPr="00C31AE0">
        <w:rPr>
          <w:rFonts w:ascii="Times New Roman" w:eastAsia="Times New Roman" w:hAnsi="Times New Roman" w:cs="Times New Roman"/>
          <w:b/>
          <w:sz w:val="28"/>
          <w:lang w:eastAsia="ru-RU"/>
        </w:rPr>
        <w:t>МЕЗЕНСКИЙ РАЙ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"</w:t>
      </w:r>
    </w:p>
    <w:p w:rsidR="00C31AE0" w:rsidRPr="00C31AE0" w:rsidRDefault="00C31AE0" w:rsidP="00C31A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1AE0" w:rsidRP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C31AE0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t>П О С Т А Н О В Л Е Н И Е</w:t>
      </w:r>
    </w:p>
    <w:p w:rsidR="00C31AE0" w:rsidRPr="00C31AE0" w:rsidRDefault="00C31AE0" w:rsidP="00C31A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31AE0" w:rsidRPr="00C31AE0" w:rsidRDefault="005A15DC" w:rsidP="00C31AE0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августа 2022 года № 498</w:t>
      </w:r>
    </w:p>
    <w:p w:rsidR="00C31AE0" w:rsidRP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31AE0" w:rsidRP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1AE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C31AE0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 w:rsidRPr="00C31AE0">
        <w:rPr>
          <w:rFonts w:ascii="Times New Roman" w:eastAsia="Times New Roman" w:hAnsi="Times New Roman" w:cs="Times New Roman"/>
          <w:sz w:val="20"/>
          <w:szCs w:val="20"/>
          <w:lang w:eastAsia="ru-RU"/>
        </w:rPr>
        <w:t>езень Архангельской области</w:t>
      </w:r>
    </w:p>
    <w:p w:rsid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1C0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</w:t>
      </w:r>
      <w:r w:rsidRPr="00C31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гласованию проекта межевания территории земельных участков </w:t>
      </w:r>
    </w:p>
    <w:p w:rsidR="005D2722" w:rsidRDefault="005D2722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AE0" w:rsidRDefault="00C31AE0" w:rsidP="001A5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68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9</w:t>
      </w:r>
      <w:r w:rsidR="008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4</w:t>
      </w:r>
      <w:r w:rsidR="008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90-ФЗ "Градостроительный кодекс Российской Федерации"</w:t>
      </w:r>
      <w:r w:rsid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</w:t>
      </w:r>
      <w:r w:rsidR="001A5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B2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6 октября 2003 года № 131-ФЗ "Об общих принципах организации местного</w:t>
      </w:r>
      <w:r w:rsidR="001C0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E59" w:rsidRPr="0068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 в Российской Федерации"</w:t>
      </w:r>
      <w:r w:rsidR="001A5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0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4847" w:rsidRPr="0049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49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494847" w:rsidRPr="0049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494847" w:rsidRPr="0049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зенский район</w:t>
      </w:r>
      <w:r w:rsidR="003F2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494847" w:rsidRPr="0049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494847" w:rsidRPr="0049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proofErr w:type="gramEnd"/>
      <w:r w:rsidR="00494847" w:rsidRPr="004948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с т а н о в л я е т:</w:t>
      </w:r>
    </w:p>
    <w:p w:rsidR="00494847" w:rsidRDefault="00494847" w:rsidP="00685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722" w:rsidRDefault="00494847" w:rsidP="005D2722">
      <w:pPr>
        <w:autoSpaceDE w:val="0"/>
        <w:autoSpaceDN w:val="0"/>
        <w:adjustRightInd w:val="0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9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</w:t>
      </w:r>
      <w:proofErr w:type="gramStart"/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ежевания территории земельных участков образования двух земельных участков</w:t>
      </w:r>
      <w:proofErr w:type="gramEnd"/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ногоквартирными домами </w:t>
      </w:r>
    </w:p>
    <w:p w:rsidR="005D2722" w:rsidRDefault="005D2722" w:rsidP="005D2722">
      <w:pPr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4F">
        <w:rPr>
          <w:rFonts w:ascii="Times New Roman" w:hAnsi="Times New Roman" w:cs="Times New Roman"/>
          <w:sz w:val="28"/>
          <w:szCs w:val="28"/>
        </w:rPr>
        <w:t>29:11:010131:32:ЗУ</w:t>
      </w:r>
      <w:proofErr w:type="gramStart"/>
      <w:r w:rsidRPr="007F654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654F">
        <w:rPr>
          <w:rFonts w:ascii="Times New Roman" w:hAnsi="Times New Roman" w:cs="Times New Roman"/>
          <w:sz w:val="28"/>
          <w:szCs w:val="28"/>
        </w:rPr>
        <w:t xml:space="preserve"> с расположенным на нем многоквартирным домом с кадастровым номером 29:11:0010135:48 расположенного по адресу: Архангельская область, р-н. Мезенский, г. Мезень, ул. Набережная им В.И. Ленина, д. 23, площадью 2 323 кв. м.;</w:t>
      </w:r>
    </w:p>
    <w:p w:rsidR="005D2722" w:rsidRDefault="005D2722" w:rsidP="005D2722">
      <w:pPr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54F">
        <w:rPr>
          <w:rFonts w:ascii="Times New Roman" w:hAnsi="Times New Roman" w:cs="Times New Roman"/>
          <w:sz w:val="28"/>
          <w:szCs w:val="28"/>
        </w:rPr>
        <w:t>29:11:010131:32:ЗУ</w:t>
      </w:r>
      <w:proofErr w:type="gramStart"/>
      <w:r w:rsidRPr="007F65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F654F">
        <w:rPr>
          <w:rFonts w:ascii="Times New Roman" w:hAnsi="Times New Roman" w:cs="Times New Roman"/>
          <w:sz w:val="28"/>
          <w:szCs w:val="28"/>
        </w:rPr>
        <w:t xml:space="preserve"> с расположенным на нем многоквартирным домом с кадастровым номером 29:11:0010131:56 расположенного по адресу: Архангельская область, р-н. </w:t>
      </w:r>
      <w:proofErr w:type="gramStart"/>
      <w:r w:rsidRPr="007F654F">
        <w:rPr>
          <w:rFonts w:ascii="Times New Roman" w:hAnsi="Times New Roman" w:cs="Times New Roman"/>
          <w:sz w:val="28"/>
          <w:szCs w:val="28"/>
        </w:rPr>
        <w:t xml:space="preserve">Мезенский, г. Мезень, ул. Карла Маркса, д. 1 площадью 670 </w:t>
      </w:r>
      <w:proofErr w:type="spellStart"/>
      <w:r w:rsidRPr="007F65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F654F">
        <w:rPr>
          <w:rFonts w:ascii="Times New Roman" w:hAnsi="Times New Roman" w:cs="Times New Roman"/>
          <w:sz w:val="28"/>
          <w:szCs w:val="28"/>
        </w:rPr>
        <w:t>. с учетом существующих красных ли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4847" w:rsidRDefault="00494847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комиссию в составе </w:t>
      </w:r>
      <w:r w:rsidR="00A25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3D70C6" w:rsidRDefault="003D70C6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</w:t>
      </w:r>
      <w:r w:rsidR="003979E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муниципального образования "Мезенский район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чк</w:t>
      </w:r>
      <w:r w:rsidR="008B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="008B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(председатель комиссии)</w:t>
      </w:r>
      <w:r w:rsidR="00531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0C6" w:rsidRDefault="003D70C6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 отдела градостроительной деятельности </w:t>
      </w:r>
      <w:r w:rsidR="003979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"Мезенский район" Масленников Д.А. (заместитель председателя комиссии)</w:t>
      </w:r>
      <w:r w:rsidR="00531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70C6" w:rsidRDefault="003D70C6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тета по управлению </w:t>
      </w:r>
      <w:r w:rsidR="003F2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м и земельными </w:t>
      </w:r>
      <w:r w:rsidR="003F2B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ынов Э.И.</w:t>
      </w:r>
      <w:r w:rsidR="005A15DC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кретарь)</w:t>
      </w:r>
      <w:r w:rsidR="00531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0C6" w:rsidRDefault="003D70C6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отдела юридического сопровождения Сахаров А.А.</w:t>
      </w:r>
      <w:r w:rsidR="00531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0C6" w:rsidRDefault="000517FD" w:rsidP="0049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:</w:t>
      </w:r>
    </w:p>
    <w:p w:rsidR="003E3869" w:rsidRPr="00513F45" w:rsidRDefault="003E3869" w:rsidP="003E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E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проведения очного собрания публичных слушаний – 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27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3F45"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F45" w:rsidRDefault="003E3869" w:rsidP="003F2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16.00 часов.</w:t>
      </w:r>
      <w:r w:rsidRPr="003E3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D70C6" w:rsidRDefault="00513F45" w:rsidP="00513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рок после </w:t>
      </w:r>
      <w:r w:rsidRPr="0005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3E3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собрания публичных слушаний</w:t>
      </w: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опубликования заключения о результатах публичных слушаний – </w:t>
      </w:r>
      <w:r w:rsidR="001C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3F2B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08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B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3E3869" w:rsidRPr="00513F45" w:rsidRDefault="00513F45" w:rsidP="0051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3869" w:rsidRPr="0051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69" w:rsidRPr="00513F45">
        <w:rPr>
          <w:rFonts w:ascii="Times New Roman" w:hAnsi="Times New Roman" w:cs="Times New Roman"/>
          <w:sz w:val="28"/>
          <w:szCs w:val="28"/>
        </w:rPr>
        <w:t xml:space="preserve">место проведения очного собрания публичных слушаний – администрация  муниципального образования </w:t>
      </w:r>
      <w:r w:rsidR="003F2BFA">
        <w:rPr>
          <w:rFonts w:ascii="Times New Roman" w:hAnsi="Times New Roman" w:cs="Times New Roman"/>
          <w:sz w:val="28"/>
          <w:szCs w:val="28"/>
        </w:rPr>
        <w:t>"Мезенский район"</w:t>
      </w:r>
      <w:r w:rsidR="001A51FA">
        <w:rPr>
          <w:rFonts w:ascii="Times New Roman" w:hAnsi="Times New Roman" w:cs="Times New Roman"/>
          <w:sz w:val="28"/>
          <w:szCs w:val="28"/>
        </w:rPr>
        <w:t xml:space="preserve"> </w:t>
      </w:r>
      <w:r w:rsidR="003E3869" w:rsidRPr="00513F45">
        <w:rPr>
          <w:rFonts w:ascii="Times New Roman" w:hAnsi="Times New Roman" w:cs="Times New Roman"/>
          <w:sz w:val="28"/>
          <w:szCs w:val="28"/>
        </w:rPr>
        <w:t>(</w:t>
      </w:r>
      <w:r w:rsidR="003F2BFA">
        <w:rPr>
          <w:rFonts w:ascii="Times New Roman" w:hAnsi="Times New Roman" w:cs="Times New Roman"/>
          <w:sz w:val="28"/>
          <w:szCs w:val="28"/>
        </w:rPr>
        <w:t>г</w:t>
      </w:r>
      <w:r w:rsidR="003E3869" w:rsidRPr="00513F45">
        <w:rPr>
          <w:rFonts w:ascii="Times New Roman" w:hAnsi="Times New Roman" w:cs="Times New Roman"/>
          <w:sz w:val="28"/>
          <w:szCs w:val="28"/>
        </w:rPr>
        <w:t xml:space="preserve">. </w:t>
      </w:r>
      <w:r w:rsidR="003F2BFA">
        <w:rPr>
          <w:rFonts w:ascii="Times New Roman" w:hAnsi="Times New Roman" w:cs="Times New Roman"/>
          <w:sz w:val="28"/>
          <w:szCs w:val="28"/>
        </w:rPr>
        <w:t>Мезень</w:t>
      </w:r>
      <w:r w:rsidR="003E3869" w:rsidRPr="00513F45">
        <w:rPr>
          <w:rFonts w:ascii="Times New Roman" w:hAnsi="Times New Roman" w:cs="Times New Roman"/>
          <w:sz w:val="28"/>
          <w:szCs w:val="28"/>
        </w:rPr>
        <w:t xml:space="preserve">, </w:t>
      </w:r>
      <w:r w:rsidR="003F2BFA">
        <w:rPr>
          <w:rFonts w:ascii="Times New Roman" w:hAnsi="Times New Roman" w:cs="Times New Roman"/>
          <w:sz w:val="28"/>
          <w:szCs w:val="28"/>
        </w:rPr>
        <w:t>просп</w:t>
      </w:r>
      <w:r w:rsidR="003E3869" w:rsidRPr="00513F45">
        <w:rPr>
          <w:rFonts w:ascii="Times New Roman" w:hAnsi="Times New Roman" w:cs="Times New Roman"/>
          <w:sz w:val="28"/>
          <w:szCs w:val="28"/>
        </w:rPr>
        <w:t>., Советск</w:t>
      </w:r>
      <w:r w:rsidR="003F2BFA">
        <w:rPr>
          <w:rFonts w:ascii="Times New Roman" w:hAnsi="Times New Roman" w:cs="Times New Roman"/>
          <w:sz w:val="28"/>
          <w:szCs w:val="28"/>
        </w:rPr>
        <w:t>ий</w:t>
      </w:r>
      <w:r w:rsidR="003E3869" w:rsidRPr="00513F45">
        <w:rPr>
          <w:rFonts w:ascii="Times New Roman" w:hAnsi="Times New Roman" w:cs="Times New Roman"/>
          <w:sz w:val="28"/>
          <w:szCs w:val="28"/>
        </w:rPr>
        <w:t xml:space="preserve">,          д. </w:t>
      </w:r>
      <w:r w:rsidR="003F2BFA">
        <w:rPr>
          <w:rFonts w:ascii="Times New Roman" w:hAnsi="Times New Roman" w:cs="Times New Roman"/>
          <w:sz w:val="28"/>
          <w:szCs w:val="28"/>
        </w:rPr>
        <w:t>51</w:t>
      </w:r>
      <w:r w:rsidR="003E3869" w:rsidRPr="00513F45">
        <w:rPr>
          <w:rFonts w:ascii="Times New Roman" w:hAnsi="Times New Roman" w:cs="Times New Roman"/>
          <w:sz w:val="28"/>
          <w:szCs w:val="28"/>
        </w:rPr>
        <w:t>).</w:t>
      </w:r>
    </w:p>
    <w:p w:rsidR="001D1F6F" w:rsidRDefault="003A08B9" w:rsidP="001C08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1F6F">
        <w:rPr>
          <w:rFonts w:ascii="Times New Roman" w:hAnsi="Times New Roman" w:cs="Times New Roman"/>
          <w:sz w:val="28"/>
          <w:szCs w:val="28"/>
        </w:rPr>
        <w:t xml:space="preserve"> Прием предложений и замечаний может осуществляться:</w:t>
      </w:r>
    </w:p>
    <w:p w:rsidR="001C089C" w:rsidRDefault="001C089C" w:rsidP="001D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й участников публичных слушаний</w:t>
      </w:r>
      <w:r w:rsidR="001D1F6F" w:rsidRPr="001D1F6F">
        <w:t xml:space="preserve"> </w:t>
      </w:r>
      <w:r w:rsidR="001D1F6F" w:rsidRPr="001D1F6F">
        <w:rPr>
          <w:rFonts w:ascii="Times New Roman" w:hAnsi="Times New Roman" w:cs="Times New Roman"/>
          <w:sz w:val="28"/>
          <w:szCs w:val="28"/>
        </w:rPr>
        <w:t>по адресу: г. Мезень, просп., Советский, д.  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89C" w:rsidRDefault="001C089C" w:rsidP="001D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или в форме электронного документа в адрес организатора</w:t>
      </w:r>
      <w:r w:rsidR="001D1F6F">
        <w:rPr>
          <w:rFonts w:ascii="Times New Roman" w:hAnsi="Times New Roman" w:cs="Times New Roman"/>
          <w:sz w:val="28"/>
          <w:szCs w:val="28"/>
        </w:rPr>
        <w:t xml:space="preserve"> (комиссии)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1D1F6F">
        <w:rPr>
          <w:rFonts w:ascii="Times New Roman" w:hAnsi="Times New Roman" w:cs="Times New Roman"/>
          <w:sz w:val="28"/>
          <w:szCs w:val="28"/>
        </w:rPr>
        <w:t xml:space="preserve"> </w:t>
      </w:r>
      <w:r w:rsidR="001D1F6F" w:rsidRPr="001D1F6F">
        <w:rPr>
          <w:rFonts w:ascii="Times New Roman" w:hAnsi="Times New Roman" w:cs="Times New Roman"/>
          <w:sz w:val="28"/>
          <w:szCs w:val="28"/>
        </w:rPr>
        <w:t xml:space="preserve">по адресу: г. Мезень, </w:t>
      </w:r>
      <w:r w:rsidR="008C6D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1F6F" w:rsidRPr="001D1F6F">
        <w:rPr>
          <w:rFonts w:ascii="Times New Roman" w:hAnsi="Times New Roman" w:cs="Times New Roman"/>
          <w:sz w:val="28"/>
          <w:szCs w:val="28"/>
        </w:rPr>
        <w:t>просп., Советский, д.  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089C" w:rsidRDefault="001C089C" w:rsidP="001D1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D634B" w:rsidRPr="00FD634B" w:rsidRDefault="00FD634B" w:rsidP="00FD634B">
      <w:pPr>
        <w:pStyle w:val="ConsTitle"/>
        <w:widowControl/>
        <w:tabs>
          <w:tab w:val="left" w:pos="7740"/>
        </w:tabs>
        <w:ind w:righ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5. </w:t>
      </w:r>
      <w:r w:rsidRPr="00FD634B">
        <w:rPr>
          <w:b w:val="0"/>
          <w:sz w:val="28"/>
        </w:rPr>
        <w:t>Отделу по местному самоуправлению, связям с общественностью и СМИ</w:t>
      </w:r>
      <w:r w:rsidR="00513F45">
        <w:rPr>
          <w:b w:val="0"/>
          <w:sz w:val="28"/>
        </w:rPr>
        <w:t xml:space="preserve"> </w:t>
      </w:r>
      <w:r w:rsidR="003979EA">
        <w:rPr>
          <w:b w:val="0"/>
          <w:sz w:val="28"/>
        </w:rPr>
        <w:t>а</w:t>
      </w:r>
      <w:r w:rsidR="00513F45">
        <w:rPr>
          <w:b w:val="0"/>
          <w:sz w:val="28"/>
        </w:rPr>
        <w:t>дминистрации муниципального образования "Мезенский район"</w:t>
      </w:r>
      <w:r w:rsidRPr="00FD634B">
        <w:rPr>
          <w:b w:val="0"/>
          <w:sz w:val="28"/>
        </w:rPr>
        <w:t xml:space="preserve"> опубликовать настоящее постановление на официальном </w:t>
      </w:r>
      <w:r w:rsidR="00513F45">
        <w:rPr>
          <w:b w:val="0"/>
          <w:sz w:val="28"/>
        </w:rPr>
        <w:t>информационном Интернет - портале</w:t>
      </w:r>
      <w:r w:rsidRPr="00FD634B">
        <w:rPr>
          <w:b w:val="0"/>
          <w:sz w:val="28"/>
        </w:rPr>
        <w:t xml:space="preserve"> муниципального образования </w:t>
      </w:r>
      <w:r w:rsidR="003F2BFA">
        <w:rPr>
          <w:b w:val="0"/>
          <w:sz w:val="28"/>
        </w:rPr>
        <w:t>"</w:t>
      </w:r>
      <w:r w:rsidRPr="00FD634B">
        <w:rPr>
          <w:b w:val="0"/>
          <w:sz w:val="28"/>
        </w:rPr>
        <w:t>Мезенский район</w:t>
      </w:r>
      <w:r w:rsidR="003F2BFA">
        <w:rPr>
          <w:b w:val="0"/>
          <w:sz w:val="28"/>
        </w:rPr>
        <w:t>"</w:t>
      </w:r>
      <w:r w:rsidRPr="00FD634B">
        <w:rPr>
          <w:b w:val="0"/>
          <w:sz w:val="28"/>
        </w:rPr>
        <w:t xml:space="preserve">. </w:t>
      </w:r>
    </w:p>
    <w:p w:rsidR="00FD634B" w:rsidRPr="00FD634B" w:rsidRDefault="00FD634B" w:rsidP="00FD634B">
      <w:pPr>
        <w:pStyle w:val="ConsTitle"/>
        <w:widowControl/>
        <w:tabs>
          <w:tab w:val="left" w:pos="7740"/>
        </w:tabs>
        <w:ind w:right="0" w:firstLine="709"/>
        <w:jc w:val="both"/>
        <w:rPr>
          <w:b w:val="0"/>
          <w:sz w:val="28"/>
        </w:rPr>
      </w:pPr>
      <w:r w:rsidRPr="00FD634B">
        <w:rPr>
          <w:b w:val="0"/>
          <w:sz w:val="28"/>
        </w:rPr>
        <w:t xml:space="preserve"> </w:t>
      </w:r>
    </w:p>
    <w:p w:rsidR="00FD634B" w:rsidRPr="003E3869" w:rsidRDefault="00FD634B" w:rsidP="003E3869">
      <w:pPr>
        <w:pStyle w:val="ConsTitle"/>
        <w:widowControl/>
        <w:tabs>
          <w:tab w:val="left" w:pos="7740"/>
        </w:tabs>
        <w:ind w:right="0" w:firstLine="709"/>
        <w:jc w:val="both"/>
        <w:rPr>
          <w:b w:val="0"/>
          <w:sz w:val="28"/>
          <w:szCs w:val="28"/>
        </w:rPr>
      </w:pPr>
    </w:p>
    <w:p w:rsidR="003E3869" w:rsidRDefault="003E3869" w:rsidP="003E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A1" w:rsidRPr="003E3869" w:rsidRDefault="00037DA1" w:rsidP="003E3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847" w:rsidRPr="00037DA1" w:rsidRDefault="005A15DC" w:rsidP="00037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о. главы </w:t>
      </w:r>
      <w:r w:rsidR="00037DA1" w:rsidRPr="0003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37DA1" w:rsidRPr="0003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О.Ю. Тараканова</w:t>
      </w:r>
    </w:p>
    <w:p w:rsid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AE0" w:rsidRPr="00C31AE0" w:rsidRDefault="00C31AE0" w:rsidP="00C31A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AE0" w:rsidRDefault="00C31AE0" w:rsidP="00C31A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A08B9" w:rsidRDefault="003A08B9" w:rsidP="003B569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31AE0" w:rsidRDefault="00C31AE0" w:rsidP="001A51F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1AE0" w:rsidRPr="00037DA1" w:rsidRDefault="001A51FA" w:rsidP="001A51FA">
      <w:pPr>
        <w:tabs>
          <w:tab w:val="left" w:pos="993"/>
          <w:tab w:val="left" w:pos="793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37DA1">
        <w:rPr>
          <w:rFonts w:ascii="Times New Roman" w:hAnsi="Times New Roman" w:cs="Times New Roman"/>
          <w:sz w:val="26"/>
          <w:szCs w:val="26"/>
        </w:rPr>
        <w:t>Направлено: дело,</w:t>
      </w:r>
      <w:r w:rsidR="005A15DC">
        <w:rPr>
          <w:rFonts w:ascii="Times New Roman" w:hAnsi="Times New Roman" w:cs="Times New Roman"/>
          <w:sz w:val="26"/>
          <w:szCs w:val="26"/>
        </w:rPr>
        <w:t xml:space="preserve"> </w:t>
      </w:r>
      <w:r w:rsidR="005D2722">
        <w:rPr>
          <w:rFonts w:ascii="Times New Roman" w:hAnsi="Times New Roman" w:cs="Times New Roman"/>
          <w:sz w:val="26"/>
          <w:szCs w:val="26"/>
        </w:rPr>
        <w:t>КУМИ</w:t>
      </w:r>
      <w:r w:rsidR="005A15DC">
        <w:rPr>
          <w:rFonts w:ascii="Times New Roman" w:hAnsi="Times New Roman" w:cs="Times New Roman"/>
          <w:sz w:val="26"/>
          <w:szCs w:val="26"/>
        </w:rPr>
        <w:t>,</w:t>
      </w:r>
      <w:r w:rsidRPr="00037DA1">
        <w:rPr>
          <w:rFonts w:ascii="Times New Roman" w:hAnsi="Times New Roman" w:cs="Times New Roman"/>
          <w:sz w:val="26"/>
          <w:szCs w:val="26"/>
        </w:rPr>
        <w:t xml:space="preserve"> отдел градостроительной деятельности, от</w:t>
      </w:r>
      <w:r w:rsidR="005A15DC">
        <w:rPr>
          <w:rFonts w:ascii="Times New Roman" w:hAnsi="Times New Roman" w:cs="Times New Roman"/>
          <w:sz w:val="26"/>
          <w:szCs w:val="26"/>
        </w:rPr>
        <w:t xml:space="preserve">дел по местному самоуправлению </w:t>
      </w:r>
      <w:r w:rsidRPr="00037DA1">
        <w:rPr>
          <w:rFonts w:ascii="Times New Roman" w:hAnsi="Times New Roman" w:cs="Times New Roman"/>
          <w:sz w:val="26"/>
          <w:szCs w:val="26"/>
        </w:rPr>
        <w:t>связям с общественностью и СМИ.</w:t>
      </w: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25BCB" w:rsidRDefault="00A25BCB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25BCB" w:rsidRPr="00037DA1" w:rsidRDefault="00A25BCB" w:rsidP="00A25B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BCB" w:rsidRPr="00037DA1" w:rsidRDefault="00A25BCB" w:rsidP="00A25B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"Мезенский район"                                                          </w:t>
      </w:r>
    </w:p>
    <w:p w:rsidR="00A25BCB" w:rsidRPr="00037DA1" w:rsidRDefault="00A25BCB" w:rsidP="00A25B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BCB" w:rsidRPr="00037DA1" w:rsidRDefault="00A25BCB" w:rsidP="00A25B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 _________________        2022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чкин</w:t>
      </w:r>
      <w:proofErr w:type="spellEnd"/>
    </w:p>
    <w:p w:rsidR="00037DA1" w:rsidRDefault="00037DA1" w:rsidP="00037D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Default="00037DA1" w:rsidP="00A83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сопровождения                                                          </w:t>
      </w: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 _________________        2022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ахаров</w:t>
      </w: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еятельности                                             </w:t>
      </w: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DA1" w:rsidRPr="00037DA1" w:rsidRDefault="00037DA1" w:rsidP="00037DA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  _________________        2022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37DA1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Масленников</w:t>
      </w:r>
    </w:p>
    <w:sectPr w:rsidR="00037DA1" w:rsidRPr="00037DA1" w:rsidSect="005314C3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5698"/>
    <w:rsid w:val="00037DA1"/>
    <w:rsid w:val="000517FD"/>
    <w:rsid w:val="001A51FA"/>
    <w:rsid w:val="001C089C"/>
    <w:rsid w:val="001D1F6F"/>
    <w:rsid w:val="002047C6"/>
    <w:rsid w:val="003979EA"/>
    <w:rsid w:val="003A08B9"/>
    <w:rsid w:val="003B5698"/>
    <w:rsid w:val="003D70C6"/>
    <w:rsid w:val="003E3869"/>
    <w:rsid w:val="003F2BFA"/>
    <w:rsid w:val="00494847"/>
    <w:rsid w:val="004D27DA"/>
    <w:rsid w:val="00513F45"/>
    <w:rsid w:val="005314C3"/>
    <w:rsid w:val="00534D09"/>
    <w:rsid w:val="005645D6"/>
    <w:rsid w:val="005678A2"/>
    <w:rsid w:val="005A15DC"/>
    <w:rsid w:val="005A52DA"/>
    <w:rsid w:val="005D2722"/>
    <w:rsid w:val="006627D6"/>
    <w:rsid w:val="00685E59"/>
    <w:rsid w:val="008B2483"/>
    <w:rsid w:val="008C669B"/>
    <w:rsid w:val="008C6DF3"/>
    <w:rsid w:val="00972FCA"/>
    <w:rsid w:val="009960F1"/>
    <w:rsid w:val="00A10F00"/>
    <w:rsid w:val="00A25BCB"/>
    <w:rsid w:val="00A837B2"/>
    <w:rsid w:val="00AC6EF2"/>
    <w:rsid w:val="00B02062"/>
    <w:rsid w:val="00B030EE"/>
    <w:rsid w:val="00C31AE0"/>
    <w:rsid w:val="00CD3D7D"/>
    <w:rsid w:val="00D17BBF"/>
    <w:rsid w:val="00DE7FF3"/>
    <w:rsid w:val="00FA0697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3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D17B-58BD-4A30-B3A8-1C00971C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Заместитель Главы муниципального </vt:lpstr>
      <vt:lpstr>образования "Мезенский район"                                                   </vt:lpstr>
      <vt:lpstr/>
      <vt:lpstr>"___"  _________________        2022                                            </vt:lpstr>
      <vt:lpstr>Начальник отдела </vt:lpstr>
      <vt:lpstr>юридического сопровождения                                                      </vt:lpstr>
      <vt:lpstr/>
      <vt:lpstr>"___"  _________________        2022                                            </vt:lpstr>
      <vt:lpstr/>
      <vt:lpstr/>
      <vt:lpstr>Начальник отдела </vt:lpstr>
      <vt:lpstr>градостроительной деятельности                                             </vt:lpstr>
      <vt:lpstr/>
      <vt:lpstr>"___"  _________________        2022                                            </vt:lpstr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6</cp:revision>
  <cp:lastPrinted>2022-09-20T13:03:00Z</cp:lastPrinted>
  <dcterms:created xsi:type="dcterms:W3CDTF">2022-03-21T12:13:00Z</dcterms:created>
  <dcterms:modified xsi:type="dcterms:W3CDTF">2022-09-20T13:58:00Z</dcterms:modified>
</cp:coreProperties>
</file>